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CE8" w:rsidRDefault="00932CE8" w:rsidP="00932CE8">
      <w:pPr>
        <w:jc w:val="center"/>
        <w:rPr>
          <w:b/>
          <w:sz w:val="28"/>
          <w:szCs w:val="28"/>
        </w:rPr>
      </w:pPr>
      <w:r w:rsidRPr="00D011BC">
        <w:rPr>
          <w:b/>
          <w:sz w:val="28"/>
          <w:szCs w:val="28"/>
        </w:rPr>
        <w:t>25 мая – Всемирный день щитовидной железы</w:t>
      </w:r>
    </w:p>
    <w:p w:rsidR="00932CE8" w:rsidRDefault="00932CE8" w:rsidP="00932CE8">
      <w:pPr>
        <w:jc w:val="both"/>
        <w:rPr>
          <w:sz w:val="28"/>
          <w:szCs w:val="28"/>
        </w:rPr>
      </w:pPr>
    </w:p>
    <w:p w:rsidR="00932CE8" w:rsidRPr="00B42198" w:rsidRDefault="00932CE8" w:rsidP="00932CE8">
      <w:pPr>
        <w:jc w:val="both"/>
        <w:rPr>
          <w:sz w:val="28"/>
          <w:szCs w:val="28"/>
        </w:rPr>
      </w:pPr>
      <w:r w:rsidRPr="00B42198">
        <w:rPr>
          <w:sz w:val="28"/>
          <w:szCs w:val="28"/>
        </w:rPr>
        <w:t xml:space="preserve">Ежегодно 25 мая во всех странах отмечается Всемирный день щитовидной железы. Дата вошла в календарь в 2009 году, когда Европейская тироидная ассоциация предложила отмечать день, посвященный данной теме, 25 мая на международном уровне. </w:t>
      </w:r>
      <w:r>
        <w:rPr>
          <w:sz w:val="28"/>
          <w:szCs w:val="28"/>
        </w:rPr>
        <w:t>В</w:t>
      </w:r>
      <w:r w:rsidRPr="00B42198">
        <w:rPr>
          <w:sz w:val="28"/>
          <w:szCs w:val="28"/>
        </w:rPr>
        <w:t>семирный день помогает проводить дополнительные мероприятия, направленные на повышение уровня информированности общества о возможных заболеваниях щитовидной железы и методах их предотвращения, а также на пропаганду современных методов профилактики и лечения болезней этого органа.</w:t>
      </w:r>
    </w:p>
    <w:p w:rsidR="00932CE8" w:rsidRDefault="00932CE8" w:rsidP="00932CE8">
      <w:pPr>
        <w:jc w:val="both"/>
        <w:rPr>
          <w:sz w:val="28"/>
          <w:szCs w:val="28"/>
        </w:rPr>
      </w:pPr>
    </w:p>
    <w:p w:rsidR="00932CE8" w:rsidRPr="00B42198" w:rsidRDefault="00932CE8" w:rsidP="00932CE8">
      <w:pPr>
        <w:jc w:val="both"/>
        <w:rPr>
          <w:sz w:val="28"/>
          <w:szCs w:val="28"/>
        </w:rPr>
      </w:pPr>
      <w:r w:rsidRPr="00B42198">
        <w:rPr>
          <w:sz w:val="28"/>
          <w:szCs w:val="28"/>
        </w:rPr>
        <w:t xml:space="preserve">Согласно медицинской статистике, различными неполадками в работе щитовидной железы страдает до трети всего населения планеты. Узловые образования выявляются у 30 процентов взрослых людей, зоб (увеличение железы в результате дефицита йода) — у 10–30 процентов. Женщины страдают в 4-8 раз чаще мужчин. </w:t>
      </w:r>
      <w:r>
        <w:rPr>
          <w:sz w:val="28"/>
          <w:szCs w:val="28"/>
        </w:rPr>
        <w:t>Патология п</w:t>
      </w:r>
      <w:r w:rsidRPr="00B42198">
        <w:rPr>
          <w:sz w:val="28"/>
          <w:szCs w:val="28"/>
        </w:rPr>
        <w:t>оявляется преимущественно после 60 лет.</w:t>
      </w:r>
      <w:r>
        <w:rPr>
          <w:sz w:val="28"/>
          <w:szCs w:val="28"/>
        </w:rPr>
        <w:t xml:space="preserve"> </w:t>
      </w:r>
      <w:r w:rsidRPr="00B42198">
        <w:rPr>
          <w:sz w:val="28"/>
          <w:szCs w:val="28"/>
        </w:rPr>
        <w:t xml:space="preserve">Между тем, большинство заболеваний этого важного органа («щитовидка» вырабатывает гормоны, участвующие в регуляции обмена веществ и роста клеток) на сегодняшний день считаются излечимыми. Что касается заболеваний, вызванных дефицитом йода, то их вполне можно предотвращать — например, с помощью программ всеобщего йодирования пищевой соли, которая действует во многих странах мира. </w:t>
      </w:r>
      <w:r>
        <w:rPr>
          <w:sz w:val="28"/>
          <w:szCs w:val="28"/>
        </w:rPr>
        <w:t xml:space="preserve"> </w:t>
      </w:r>
      <w:r w:rsidRPr="00B42198">
        <w:rPr>
          <w:sz w:val="28"/>
          <w:szCs w:val="28"/>
        </w:rPr>
        <w:t xml:space="preserve">Консультация врача-эндокринолога необходима при планировании беременности, заболеваниях молочной железы, желудочно-кишечного тракта, </w:t>
      </w:r>
      <w:proofErr w:type="spellStart"/>
      <w:r w:rsidRPr="00B42198">
        <w:rPr>
          <w:sz w:val="28"/>
          <w:szCs w:val="28"/>
        </w:rPr>
        <w:t>онкопатологиях</w:t>
      </w:r>
      <w:proofErr w:type="spellEnd"/>
      <w:r w:rsidRPr="00B421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42198">
        <w:rPr>
          <w:sz w:val="28"/>
          <w:szCs w:val="28"/>
        </w:rPr>
        <w:t>Исследователи предполагают, что ряд психических отклонений вызывают нарушения функций щитовидной железы и других органов секреции.</w:t>
      </w:r>
    </w:p>
    <w:p w:rsidR="00932CE8" w:rsidRDefault="00932CE8" w:rsidP="00932CE8">
      <w:pPr>
        <w:jc w:val="both"/>
        <w:rPr>
          <w:sz w:val="28"/>
          <w:szCs w:val="28"/>
        </w:rPr>
      </w:pPr>
    </w:p>
    <w:p w:rsidR="00932CE8" w:rsidRPr="00B42198" w:rsidRDefault="00932CE8" w:rsidP="00932CE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42198">
        <w:rPr>
          <w:sz w:val="28"/>
          <w:szCs w:val="28"/>
        </w:rPr>
        <w:t xml:space="preserve">Во Всемирный день щитовидной железы медицинские организации проводят специализированные акции — конференции, форумы, семинары, на которых обсуждаются вопросы диагностики, лечения и профилактики заболеваний. </w:t>
      </w:r>
      <w:r w:rsidRPr="00B42198">
        <w:rPr>
          <w:sz w:val="28"/>
          <w:szCs w:val="28"/>
        </w:rPr>
        <w:br/>
        <w:t>В мероприятиях участвуют эндокринологи, физиологи, терапевты, исследователи, люди, которые страдают заболеванием гормональной системы. К ним присоединяются студенты, преподаватели, интерны профильных специальностей медицинских ВУЗов, вспомогательный персонал клиник.</w:t>
      </w:r>
    </w:p>
    <w:p w:rsidR="00932CE8" w:rsidRDefault="00932CE8" w:rsidP="00932CE8">
      <w:pPr>
        <w:jc w:val="both"/>
        <w:rPr>
          <w:sz w:val="28"/>
          <w:szCs w:val="28"/>
        </w:rPr>
      </w:pPr>
    </w:p>
    <w:p w:rsidR="003C5C47" w:rsidRDefault="00932CE8" w:rsidP="00932C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5C47">
        <w:rPr>
          <w:sz w:val="28"/>
          <w:szCs w:val="28"/>
        </w:rPr>
        <w:t xml:space="preserve">Кабинет медицинской профилактики </w:t>
      </w:r>
    </w:p>
    <w:p w:rsidR="00932CE8" w:rsidRDefault="003C5C47" w:rsidP="00932CE8">
      <w:pPr>
        <w:jc w:val="both"/>
        <w:rPr>
          <w:sz w:val="28"/>
          <w:szCs w:val="28"/>
        </w:rPr>
      </w:pPr>
      <w:r>
        <w:rPr>
          <w:sz w:val="28"/>
          <w:szCs w:val="28"/>
        </w:rPr>
        <w:t>Апшеронской поликлиники</w:t>
      </w:r>
    </w:p>
    <w:p w:rsidR="003C5C47" w:rsidRDefault="003C5C47" w:rsidP="00932CE8">
      <w:pPr>
        <w:jc w:val="both"/>
        <w:rPr>
          <w:sz w:val="28"/>
          <w:szCs w:val="28"/>
        </w:rPr>
      </w:pPr>
      <w:r>
        <w:rPr>
          <w:sz w:val="28"/>
          <w:szCs w:val="28"/>
        </w:rPr>
        <w:t>ГБУЗ «ЦРБ Апшеронского района» МЗ КК</w:t>
      </w:r>
    </w:p>
    <w:p w:rsidR="00932CE8" w:rsidRDefault="00932CE8" w:rsidP="00932CE8">
      <w:pPr>
        <w:jc w:val="both"/>
        <w:rPr>
          <w:sz w:val="28"/>
          <w:szCs w:val="28"/>
        </w:rPr>
      </w:pPr>
    </w:p>
    <w:p w:rsidR="00EA2129" w:rsidRPr="00925411" w:rsidRDefault="00EA2129" w:rsidP="00925411">
      <w:bookmarkStart w:id="0" w:name="_GoBack"/>
      <w:bookmarkEnd w:id="0"/>
    </w:p>
    <w:sectPr w:rsidR="00EA2129" w:rsidRPr="00925411" w:rsidSect="00D43FFB">
      <w:pgSz w:w="11907" w:h="16840" w:code="9"/>
      <w:pgMar w:top="851" w:right="851" w:bottom="907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2801"/>
    <w:multiLevelType w:val="multilevel"/>
    <w:tmpl w:val="BC64B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D642D"/>
    <w:multiLevelType w:val="multilevel"/>
    <w:tmpl w:val="9C7C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54C6F"/>
    <w:multiLevelType w:val="multilevel"/>
    <w:tmpl w:val="0260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AD5F5E"/>
    <w:multiLevelType w:val="multilevel"/>
    <w:tmpl w:val="DF66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A04545"/>
    <w:multiLevelType w:val="multilevel"/>
    <w:tmpl w:val="486CCF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0BB26A07"/>
    <w:multiLevelType w:val="multilevel"/>
    <w:tmpl w:val="954E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68289B"/>
    <w:multiLevelType w:val="multilevel"/>
    <w:tmpl w:val="01AA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C1289E"/>
    <w:multiLevelType w:val="multilevel"/>
    <w:tmpl w:val="C302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FE1559"/>
    <w:multiLevelType w:val="multilevel"/>
    <w:tmpl w:val="5B94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0A03B9"/>
    <w:multiLevelType w:val="multilevel"/>
    <w:tmpl w:val="DAE8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3E163A"/>
    <w:multiLevelType w:val="multilevel"/>
    <w:tmpl w:val="E070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CB1C87"/>
    <w:multiLevelType w:val="multilevel"/>
    <w:tmpl w:val="2544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45392C"/>
    <w:multiLevelType w:val="multilevel"/>
    <w:tmpl w:val="1D58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D15239"/>
    <w:multiLevelType w:val="multilevel"/>
    <w:tmpl w:val="397A8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6E3432"/>
    <w:multiLevelType w:val="multilevel"/>
    <w:tmpl w:val="3B8E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5801A9"/>
    <w:multiLevelType w:val="multilevel"/>
    <w:tmpl w:val="D87E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C06CB1"/>
    <w:multiLevelType w:val="multilevel"/>
    <w:tmpl w:val="3474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1711AD"/>
    <w:multiLevelType w:val="multilevel"/>
    <w:tmpl w:val="7C46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936A76"/>
    <w:multiLevelType w:val="multilevel"/>
    <w:tmpl w:val="1BF6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012F13"/>
    <w:multiLevelType w:val="multilevel"/>
    <w:tmpl w:val="38D2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600AD2"/>
    <w:multiLevelType w:val="multilevel"/>
    <w:tmpl w:val="9CEC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3E13D6"/>
    <w:multiLevelType w:val="multilevel"/>
    <w:tmpl w:val="80281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26063C"/>
    <w:multiLevelType w:val="multilevel"/>
    <w:tmpl w:val="CB08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C67EF7"/>
    <w:multiLevelType w:val="multilevel"/>
    <w:tmpl w:val="3F88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D34942"/>
    <w:multiLevelType w:val="multilevel"/>
    <w:tmpl w:val="4266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5F4FC1"/>
    <w:multiLevelType w:val="multilevel"/>
    <w:tmpl w:val="EFAC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553785"/>
    <w:multiLevelType w:val="multilevel"/>
    <w:tmpl w:val="3DFE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032318"/>
    <w:multiLevelType w:val="multilevel"/>
    <w:tmpl w:val="1762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37542C"/>
    <w:multiLevelType w:val="multilevel"/>
    <w:tmpl w:val="CC1E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EA0752"/>
    <w:multiLevelType w:val="multilevel"/>
    <w:tmpl w:val="02F2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06210B"/>
    <w:multiLevelType w:val="multilevel"/>
    <w:tmpl w:val="C288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C06C26"/>
    <w:multiLevelType w:val="multilevel"/>
    <w:tmpl w:val="9714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CD388B"/>
    <w:multiLevelType w:val="multilevel"/>
    <w:tmpl w:val="E2FE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8F38D1"/>
    <w:multiLevelType w:val="multilevel"/>
    <w:tmpl w:val="B514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B42A95"/>
    <w:multiLevelType w:val="multilevel"/>
    <w:tmpl w:val="C648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CB0B76"/>
    <w:multiLevelType w:val="hybridMultilevel"/>
    <w:tmpl w:val="C77C9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802B8C"/>
    <w:multiLevelType w:val="multilevel"/>
    <w:tmpl w:val="87FC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0E4AE1"/>
    <w:multiLevelType w:val="multilevel"/>
    <w:tmpl w:val="C958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77183F"/>
    <w:multiLevelType w:val="multilevel"/>
    <w:tmpl w:val="D2A6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2E02A7"/>
    <w:multiLevelType w:val="multilevel"/>
    <w:tmpl w:val="C9BE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454FEB"/>
    <w:multiLevelType w:val="multilevel"/>
    <w:tmpl w:val="3F22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772AFA"/>
    <w:multiLevelType w:val="multilevel"/>
    <w:tmpl w:val="E53E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586C1F"/>
    <w:multiLevelType w:val="multilevel"/>
    <w:tmpl w:val="5D8C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251F55"/>
    <w:multiLevelType w:val="multilevel"/>
    <w:tmpl w:val="6FB8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652D00"/>
    <w:multiLevelType w:val="multilevel"/>
    <w:tmpl w:val="279E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4A0F40"/>
    <w:multiLevelType w:val="multilevel"/>
    <w:tmpl w:val="9AF6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50E62FA"/>
    <w:multiLevelType w:val="multilevel"/>
    <w:tmpl w:val="AFFA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8D5FE7"/>
    <w:multiLevelType w:val="multilevel"/>
    <w:tmpl w:val="E7F8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51002F"/>
    <w:multiLevelType w:val="multilevel"/>
    <w:tmpl w:val="68A4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2"/>
  </w:num>
  <w:num w:numId="3">
    <w:abstractNumId w:val="0"/>
  </w:num>
  <w:num w:numId="4">
    <w:abstractNumId w:val="45"/>
  </w:num>
  <w:num w:numId="5">
    <w:abstractNumId w:val="38"/>
  </w:num>
  <w:num w:numId="6">
    <w:abstractNumId w:val="30"/>
  </w:num>
  <w:num w:numId="7">
    <w:abstractNumId w:val="18"/>
  </w:num>
  <w:num w:numId="8">
    <w:abstractNumId w:val="10"/>
  </w:num>
  <w:num w:numId="9">
    <w:abstractNumId w:val="35"/>
  </w:num>
  <w:num w:numId="10">
    <w:abstractNumId w:val="4"/>
  </w:num>
  <w:num w:numId="11">
    <w:abstractNumId w:val="3"/>
  </w:num>
  <w:num w:numId="12">
    <w:abstractNumId w:val="29"/>
  </w:num>
  <w:num w:numId="13">
    <w:abstractNumId w:val="44"/>
  </w:num>
  <w:num w:numId="14">
    <w:abstractNumId w:val="37"/>
  </w:num>
  <w:num w:numId="15">
    <w:abstractNumId w:val="20"/>
  </w:num>
  <w:num w:numId="16">
    <w:abstractNumId w:val="2"/>
  </w:num>
  <w:num w:numId="17">
    <w:abstractNumId w:val="32"/>
  </w:num>
  <w:num w:numId="18">
    <w:abstractNumId w:val="48"/>
  </w:num>
  <w:num w:numId="19">
    <w:abstractNumId w:val="7"/>
  </w:num>
  <w:num w:numId="20">
    <w:abstractNumId w:val="5"/>
  </w:num>
  <w:num w:numId="21">
    <w:abstractNumId w:val="31"/>
  </w:num>
  <w:num w:numId="22">
    <w:abstractNumId w:val="1"/>
  </w:num>
  <w:num w:numId="23">
    <w:abstractNumId w:val="34"/>
  </w:num>
  <w:num w:numId="24">
    <w:abstractNumId w:val="39"/>
  </w:num>
  <w:num w:numId="25">
    <w:abstractNumId w:val="16"/>
  </w:num>
  <w:num w:numId="26">
    <w:abstractNumId w:val="15"/>
  </w:num>
  <w:num w:numId="27">
    <w:abstractNumId w:val="17"/>
  </w:num>
  <w:num w:numId="28">
    <w:abstractNumId w:val="46"/>
  </w:num>
  <w:num w:numId="29">
    <w:abstractNumId w:val="24"/>
  </w:num>
  <w:num w:numId="30">
    <w:abstractNumId w:val="28"/>
  </w:num>
  <w:num w:numId="31">
    <w:abstractNumId w:val="47"/>
  </w:num>
  <w:num w:numId="32">
    <w:abstractNumId w:val="25"/>
  </w:num>
  <w:num w:numId="33">
    <w:abstractNumId w:val="9"/>
  </w:num>
  <w:num w:numId="34">
    <w:abstractNumId w:val="36"/>
  </w:num>
  <w:num w:numId="35">
    <w:abstractNumId w:val="6"/>
  </w:num>
  <w:num w:numId="36">
    <w:abstractNumId w:val="23"/>
  </w:num>
  <w:num w:numId="37">
    <w:abstractNumId w:val="13"/>
  </w:num>
  <w:num w:numId="38">
    <w:abstractNumId w:val="33"/>
  </w:num>
  <w:num w:numId="39">
    <w:abstractNumId w:val="43"/>
  </w:num>
  <w:num w:numId="40">
    <w:abstractNumId w:val="14"/>
  </w:num>
  <w:num w:numId="41">
    <w:abstractNumId w:val="21"/>
  </w:num>
  <w:num w:numId="42">
    <w:abstractNumId w:val="22"/>
  </w:num>
  <w:num w:numId="43">
    <w:abstractNumId w:val="19"/>
  </w:num>
  <w:num w:numId="44">
    <w:abstractNumId w:val="41"/>
  </w:num>
  <w:num w:numId="45">
    <w:abstractNumId w:val="11"/>
  </w:num>
  <w:num w:numId="46">
    <w:abstractNumId w:val="8"/>
  </w:num>
  <w:num w:numId="47">
    <w:abstractNumId w:val="26"/>
  </w:num>
  <w:num w:numId="48">
    <w:abstractNumId w:val="27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FEA"/>
    <w:rsid w:val="00007C12"/>
    <w:rsid w:val="0001156A"/>
    <w:rsid w:val="00016213"/>
    <w:rsid w:val="000320E7"/>
    <w:rsid w:val="000421CE"/>
    <w:rsid w:val="000530ED"/>
    <w:rsid w:val="00080A77"/>
    <w:rsid w:val="000919C3"/>
    <w:rsid w:val="00091B9F"/>
    <w:rsid w:val="0009546B"/>
    <w:rsid w:val="000A0B15"/>
    <w:rsid w:val="000A217C"/>
    <w:rsid w:val="000A417B"/>
    <w:rsid w:val="000B08CE"/>
    <w:rsid w:val="000B5F05"/>
    <w:rsid w:val="000C27AF"/>
    <w:rsid w:val="000C4306"/>
    <w:rsid w:val="000F1B2F"/>
    <w:rsid w:val="000F4E96"/>
    <w:rsid w:val="00101825"/>
    <w:rsid w:val="00102DBE"/>
    <w:rsid w:val="00106650"/>
    <w:rsid w:val="001224B4"/>
    <w:rsid w:val="001306D7"/>
    <w:rsid w:val="0014598F"/>
    <w:rsid w:val="0014773C"/>
    <w:rsid w:val="00150915"/>
    <w:rsid w:val="00154B70"/>
    <w:rsid w:val="00156C91"/>
    <w:rsid w:val="00163001"/>
    <w:rsid w:val="00183C03"/>
    <w:rsid w:val="00185CA1"/>
    <w:rsid w:val="00190335"/>
    <w:rsid w:val="001925EA"/>
    <w:rsid w:val="00197131"/>
    <w:rsid w:val="00197301"/>
    <w:rsid w:val="001A144F"/>
    <w:rsid w:val="001A397F"/>
    <w:rsid w:val="001C1604"/>
    <w:rsid w:val="001C4780"/>
    <w:rsid w:val="001F4D09"/>
    <w:rsid w:val="002103BB"/>
    <w:rsid w:val="00232390"/>
    <w:rsid w:val="00242ED0"/>
    <w:rsid w:val="00251964"/>
    <w:rsid w:val="0026269C"/>
    <w:rsid w:val="00265DF7"/>
    <w:rsid w:val="00287F23"/>
    <w:rsid w:val="00292E77"/>
    <w:rsid w:val="00295A83"/>
    <w:rsid w:val="002C5450"/>
    <w:rsid w:val="002C703C"/>
    <w:rsid w:val="002D5763"/>
    <w:rsid w:val="002D6777"/>
    <w:rsid w:val="002D749D"/>
    <w:rsid w:val="002D7E1F"/>
    <w:rsid w:val="003063F9"/>
    <w:rsid w:val="00310611"/>
    <w:rsid w:val="00312605"/>
    <w:rsid w:val="00314B87"/>
    <w:rsid w:val="00322A07"/>
    <w:rsid w:val="003234E9"/>
    <w:rsid w:val="00323E98"/>
    <w:rsid w:val="003258D0"/>
    <w:rsid w:val="00330C1C"/>
    <w:rsid w:val="003336E0"/>
    <w:rsid w:val="00341221"/>
    <w:rsid w:val="00341486"/>
    <w:rsid w:val="0034573F"/>
    <w:rsid w:val="003466B7"/>
    <w:rsid w:val="003501B6"/>
    <w:rsid w:val="00362453"/>
    <w:rsid w:val="00385E82"/>
    <w:rsid w:val="00387BB9"/>
    <w:rsid w:val="00394774"/>
    <w:rsid w:val="00395C6B"/>
    <w:rsid w:val="003A1A53"/>
    <w:rsid w:val="003A3FE9"/>
    <w:rsid w:val="003B71EE"/>
    <w:rsid w:val="003C5C47"/>
    <w:rsid w:val="003C7650"/>
    <w:rsid w:val="003D046E"/>
    <w:rsid w:val="003D220B"/>
    <w:rsid w:val="003E04D1"/>
    <w:rsid w:val="003E0730"/>
    <w:rsid w:val="003F027B"/>
    <w:rsid w:val="003F7765"/>
    <w:rsid w:val="003F7E79"/>
    <w:rsid w:val="004056C6"/>
    <w:rsid w:val="004302B9"/>
    <w:rsid w:val="00437679"/>
    <w:rsid w:val="004401DA"/>
    <w:rsid w:val="004564A3"/>
    <w:rsid w:val="00456FAC"/>
    <w:rsid w:val="00466726"/>
    <w:rsid w:val="00473648"/>
    <w:rsid w:val="00476290"/>
    <w:rsid w:val="00476D8F"/>
    <w:rsid w:val="0049002F"/>
    <w:rsid w:val="004919FB"/>
    <w:rsid w:val="004A27FE"/>
    <w:rsid w:val="004D21EE"/>
    <w:rsid w:val="004D428D"/>
    <w:rsid w:val="004F5D48"/>
    <w:rsid w:val="005056FA"/>
    <w:rsid w:val="005311EB"/>
    <w:rsid w:val="00536864"/>
    <w:rsid w:val="00537EC0"/>
    <w:rsid w:val="0054667F"/>
    <w:rsid w:val="00546B00"/>
    <w:rsid w:val="005556BD"/>
    <w:rsid w:val="00557AB1"/>
    <w:rsid w:val="00560FB7"/>
    <w:rsid w:val="005636F6"/>
    <w:rsid w:val="005656D4"/>
    <w:rsid w:val="005776A4"/>
    <w:rsid w:val="005837D7"/>
    <w:rsid w:val="0059796D"/>
    <w:rsid w:val="005A33B4"/>
    <w:rsid w:val="005B497F"/>
    <w:rsid w:val="005C14FB"/>
    <w:rsid w:val="005D7F36"/>
    <w:rsid w:val="005E5E36"/>
    <w:rsid w:val="00601D64"/>
    <w:rsid w:val="00602314"/>
    <w:rsid w:val="00604887"/>
    <w:rsid w:val="0062073A"/>
    <w:rsid w:val="00643E76"/>
    <w:rsid w:val="00643FBB"/>
    <w:rsid w:val="00646205"/>
    <w:rsid w:val="00652D26"/>
    <w:rsid w:val="00654631"/>
    <w:rsid w:val="0066263C"/>
    <w:rsid w:val="006679F1"/>
    <w:rsid w:val="00683902"/>
    <w:rsid w:val="0069186D"/>
    <w:rsid w:val="00694C51"/>
    <w:rsid w:val="006F01BA"/>
    <w:rsid w:val="00701FEA"/>
    <w:rsid w:val="00713EDF"/>
    <w:rsid w:val="00720EE4"/>
    <w:rsid w:val="007521FB"/>
    <w:rsid w:val="00764FE4"/>
    <w:rsid w:val="007720DF"/>
    <w:rsid w:val="007727FD"/>
    <w:rsid w:val="007737FE"/>
    <w:rsid w:val="00783520"/>
    <w:rsid w:val="007B2F27"/>
    <w:rsid w:val="007B6527"/>
    <w:rsid w:val="007C524A"/>
    <w:rsid w:val="007D0AA1"/>
    <w:rsid w:val="007D1A67"/>
    <w:rsid w:val="007D253D"/>
    <w:rsid w:val="007D3CF4"/>
    <w:rsid w:val="007E78C7"/>
    <w:rsid w:val="007F0012"/>
    <w:rsid w:val="007F0F78"/>
    <w:rsid w:val="00806EE2"/>
    <w:rsid w:val="00866DAC"/>
    <w:rsid w:val="00877104"/>
    <w:rsid w:val="008828AB"/>
    <w:rsid w:val="008B63CE"/>
    <w:rsid w:val="008C6B13"/>
    <w:rsid w:val="008D0D0D"/>
    <w:rsid w:val="008F1834"/>
    <w:rsid w:val="008F1EA6"/>
    <w:rsid w:val="008F2E52"/>
    <w:rsid w:val="00905E1C"/>
    <w:rsid w:val="00910B76"/>
    <w:rsid w:val="00914F37"/>
    <w:rsid w:val="00920DEF"/>
    <w:rsid w:val="00925411"/>
    <w:rsid w:val="00932CE8"/>
    <w:rsid w:val="00945AAA"/>
    <w:rsid w:val="00952D2D"/>
    <w:rsid w:val="009560B2"/>
    <w:rsid w:val="00956BAB"/>
    <w:rsid w:val="00964BA2"/>
    <w:rsid w:val="009753CF"/>
    <w:rsid w:val="009826ED"/>
    <w:rsid w:val="00983B27"/>
    <w:rsid w:val="00990E94"/>
    <w:rsid w:val="00993CD2"/>
    <w:rsid w:val="00995774"/>
    <w:rsid w:val="009B3E65"/>
    <w:rsid w:val="009C23EC"/>
    <w:rsid w:val="009C532F"/>
    <w:rsid w:val="009D12BC"/>
    <w:rsid w:val="009D231C"/>
    <w:rsid w:val="009D2CEE"/>
    <w:rsid w:val="009E4252"/>
    <w:rsid w:val="009E51BB"/>
    <w:rsid w:val="009E5783"/>
    <w:rsid w:val="009E77F8"/>
    <w:rsid w:val="00A10ACA"/>
    <w:rsid w:val="00A166E7"/>
    <w:rsid w:val="00A27838"/>
    <w:rsid w:val="00A3320B"/>
    <w:rsid w:val="00A44DA0"/>
    <w:rsid w:val="00A61153"/>
    <w:rsid w:val="00A646B5"/>
    <w:rsid w:val="00A64A5A"/>
    <w:rsid w:val="00A66367"/>
    <w:rsid w:val="00A70738"/>
    <w:rsid w:val="00A741B4"/>
    <w:rsid w:val="00A76587"/>
    <w:rsid w:val="00A76FE0"/>
    <w:rsid w:val="00A94E2C"/>
    <w:rsid w:val="00AA21EF"/>
    <w:rsid w:val="00AB0BF6"/>
    <w:rsid w:val="00AE4A22"/>
    <w:rsid w:val="00B03BB4"/>
    <w:rsid w:val="00B20E72"/>
    <w:rsid w:val="00B35FE3"/>
    <w:rsid w:val="00B421E0"/>
    <w:rsid w:val="00B47616"/>
    <w:rsid w:val="00B54620"/>
    <w:rsid w:val="00B54B5D"/>
    <w:rsid w:val="00B60D2F"/>
    <w:rsid w:val="00B6401D"/>
    <w:rsid w:val="00B722F9"/>
    <w:rsid w:val="00B74FAF"/>
    <w:rsid w:val="00B7617E"/>
    <w:rsid w:val="00BA3C38"/>
    <w:rsid w:val="00BB277A"/>
    <w:rsid w:val="00BB5155"/>
    <w:rsid w:val="00BB6321"/>
    <w:rsid w:val="00BC2B89"/>
    <w:rsid w:val="00BC69FB"/>
    <w:rsid w:val="00BC76E0"/>
    <w:rsid w:val="00BC7AAB"/>
    <w:rsid w:val="00BD23B4"/>
    <w:rsid w:val="00BE5CFE"/>
    <w:rsid w:val="00BF3171"/>
    <w:rsid w:val="00C026B0"/>
    <w:rsid w:val="00C04766"/>
    <w:rsid w:val="00C14166"/>
    <w:rsid w:val="00C20F0B"/>
    <w:rsid w:val="00C30479"/>
    <w:rsid w:val="00C42760"/>
    <w:rsid w:val="00C47975"/>
    <w:rsid w:val="00C51BD1"/>
    <w:rsid w:val="00C5762B"/>
    <w:rsid w:val="00C96AFE"/>
    <w:rsid w:val="00CA7235"/>
    <w:rsid w:val="00CA7857"/>
    <w:rsid w:val="00CD092D"/>
    <w:rsid w:val="00CD448A"/>
    <w:rsid w:val="00CD75EB"/>
    <w:rsid w:val="00CF12D6"/>
    <w:rsid w:val="00CF57CE"/>
    <w:rsid w:val="00D010DD"/>
    <w:rsid w:val="00D040B7"/>
    <w:rsid w:val="00D06A51"/>
    <w:rsid w:val="00D10B19"/>
    <w:rsid w:val="00D40438"/>
    <w:rsid w:val="00D43FFB"/>
    <w:rsid w:val="00D56714"/>
    <w:rsid w:val="00D5703F"/>
    <w:rsid w:val="00D62796"/>
    <w:rsid w:val="00D62F00"/>
    <w:rsid w:val="00D63F8C"/>
    <w:rsid w:val="00D70695"/>
    <w:rsid w:val="00D94014"/>
    <w:rsid w:val="00DA45E3"/>
    <w:rsid w:val="00DA61BE"/>
    <w:rsid w:val="00DB3D40"/>
    <w:rsid w:val="00DB6719"/>
    <w:rsid w:val="00DC084B"/>
    <w:rsid w:val="00DE70DC"/>
    <w:rsid w:val="00DF691D"/>
    <w:rsid w:val="00E00D0A"/>
    <w:rsid w:val="00E12403"/>
    <w:rsid w:val="00E12F9F"/>
    <w:rsid w:val="00E17427"/>
    <w:rsid w:val="00E322CE"/>
    <w:rsid w:val="00E33C58"/>
    <w:rsid w:val="00E34BD6"/>
    <w:rsid w:val="00E4773C"/>
    <w:rsid w:val="00E73742"/>
    <w:rsid w:val="00EA2129"/>
    <w:rsid w:val="00EA5A2E"/>
    <w:rsid w:val="00EB3002"/>
    <w:rsid w:val="00EC6695"/>
    <w:rsid w:val="00ED54E4"/>
    <w:rsid w:val="00EE08B8"/>
    <w:rsid w:val="00EE597B"/>
    <w:rsid w:val="00EF1499"/>
    <w:rsid w:val="00F150FA"/>
    <w:rsid w:val="00F15CE2"/>
    <w:rsid w:val="00F31400"/>
    <w:rsid w:val="00F31908"/>
    <w:rsid w:val="00F40771"/>
    <w:rsid w:val="00F42497"/>
    <w:rsid w:val="00F468E5"/>
    <w:rsid w:val="00F47EA7"/>
    <w:rsid w:val="00F65E7C"/>
    <w:rsid w:val="00F82FE1"/>
    <w:rsid w:val="00F8617D"/>
    <w:rsid w:val="00FC1C7D"/>
    <w:rsid w:val="00FC44DE"/>
    <w:rsid w:val="00FD4C4E"/>
    <w:rsid w:val="00FD693F"/>
    <w:rsid w:val="00FE2F3B"/>
    <w:rsid w:val="00FE3186"/>
    <w:rsid w:val="00FE403F"/>
    <w:rsid w:val="00FF3330"/>
    <w:rsid w:val="00FF3C32"/>
    <w:rsid w:val="00FF4125"/>
    <w:rsid w:val="00FF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557AB1"/>
  </w:style>
  <w:style w:type="character" w:customStyle="1" w:styleId="40">
    <w:name w:val="Заголовок 4 Знак"/>
    <w:basedOn w:val="a0"/>
    <w:link w:val="4"/>
    <w:uiPriority w:val="9"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BD23B4"/>
    <w:pPr>
      <w:spacing w:after="160" w:line="240" w:lineRule="exact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uiPriority w:val="99"/>
    <w:locked/>
    <w:rsid w:val="009E5783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29">
    <w:name w:val="Style29"/>
    <w:basedOn w:val="a"/>
    <w:rsid w:val="009E5783"/>
    <w:pPr>
      <w:widowControl w:val="0"/>
      <w:autoSpaceDE w:val="0"/>
      <w:autoSpaceDN w:val="0"/>
      <w:adjustRightInd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rsid w:val="00652D26"/>
    <w:pPr>
      <w:spacing w:before="100" w:beforeAutospacing="1" w:after="100" w:afterAutospacing="1"/>
    </w:pPr>
  </w:style>
  <w:style w:type="character" w:customStyle="1" w:styleId="21">
    <w:name w:val="стиль2"/>
    <w:basedOn w:val="a0"/>
    <w:rsid w:val="003466B7"/>
  </w:style>
  <w:style w:type="character" w:customStyle="1" w:styleId="img">
    <w:name w:val="img"/>
    <w:basedOn w:val="a0"/>
    <w:rsid w:val="005D7F36"/>
  </w:style>
  <w:style w:type="paragraph" w:customStyle="1" w:styleId="post-date">
    <w:name w:val="post-date"/>
    <w:basedOn w:val="a"/>
    <w:uiPriority w:val="99"/>
    <w:rsid w:val="005837D7"/>
    <w:pPr>
      <w:spacing w:before="100" w:beforeAutospacing="1" w:after="100" w:afterAutospacing="1"/>
    </w:pPr>
  </w:style>
  <w:style w:type="character" w:customStyle="1" w:styleId="year">
    <w:name w:val="year"/>
    <w:basedOn w:val="a0"/>
    <w:rsid w:val="005837D7"/>
  </w:style>
  <w:style w:type="character" w:customStyle="1" w:styleId="day">
    <w:name w:val="day"/>
    <w:basedOn w:val="a0"/>
    <w:rsid w:val="005837D7"/>
  </w:style>
  <w:style w:type="character" w:customStyle="1" w:styleId="month">
    <w:name w:val="month"/>
    <w:basedOn w:val="a0"/>
    <w:rsid w:val="005837D7"/>
  </w:style>
  <w:style w:type="character" w:customStyle="1" w:styleId="h1content">
    <w:name w:val="h1_content"/>
    <w:basedOn w:val="a0"/>
    <w:rsid w:val="005837D7"/>
  </w:style>
  <w:style w:type="character" w:customStyle="1" w:styleId="211pt">
    <w:name w:val="Основной текст (2) + 11 pt"/>
    <w:rsid w:val="00A94E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">
    <w:name w:val="body"/>
    <w:basedOn w:val="a0"/>
    <w:rsid w:val="009D12BC"/>
  </w:style>
  <w:style w:type="character" w:customStyle="1" w:styleId="12">
    <w:name w:val="Заголовок №1_"/>
    <w:basedOn w:val="a0"/>
    <w:link w:val="13"/>
    <w:uiPriority w:val="99"/>
    <w:locked/>
    <w:rsid w:val="00C20F0B"/>
    <w:rPr>
      <w:rFonts w:ascii="Segoe UI" w:hAnsi="Segoe UI" w:cs="Segoe UI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C20F0B"/>
    <w:rPr>
      <w:rFonts w:ascii="Sylfaen" w:hAnsi="Sylfaen" w:cs="Sylfaen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20F0B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C20F0B"/>
    <w:pPr>
      <w:widowControl w:val="0"/>
      <w:shd w:val="clear" w:color="auto" w:fill="FFFFFF"/>
      <w:spacing w:before="240" w:line="230" w:lineRule="exact"/>
      <w:ind w:firstLine="400"/>
      <w:jc w:val="both"/>
    </w:pPr>
    <w:rPr>
      <w:rFonts w:ascii="Sylfaen" w:eastAsiaTheme="minorHAnsi" w:hAnsi="Sylfaen" w:cs="Sylfaen"/>
      <w:sz w:val="22"/>
      <w:szCs w:val="22"/>
      <w:lang w:eastAsia="en-US"/>
    </w:rPr>
  </w:style>
  <w:style w:type="character" w:customStyle="1" w:styleId="24">
    <w:name w:val="Основной текст (2) + 4"/>
    <w:aliases w:val="5 pt,Интервал 0 pt,Основной текст (2) + 11,Полужирный"/>
    <w:basedOn w:val="22"/>
    <w:rsid w:val="00C20F0B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C20F0B"/>
    <w:pPr>
      <w:widowControl w:val="0"/>
      <w:shd w:val="clear" w:color="auto" w:fill="FFFFFF"/>
      <w:spacing w:before="180" w:line="226" w:lineRule="exact"/>
      <w:jc w:val="both"/>
    </w:pPr>
    <w:rPr>
      <w:rFonts w:eastAsia="Arial Unicode MS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F0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302B9"/>
    <w:rPr>
      <w:color w:val="800080"/>
      <w:u w:val="single"/>
    </w:rPr>
  </w:style>
  <w:style w:type="character" w:customStyle="1" w:styleId="tocnumber">
    <w:name w:val="tocnumber"/>
    <w:basedOn w:val="a0"/>
    <w:rsid w:val="004302B9"/>
  </w:style>
  <w:style w:type="character" w:customStyle="1" w:styleId="toctext">
    <w:name w:val="toctext"/>
    <w:basedOn w:val="a0"/>
    <w:rsid w:val="004302B9"/>
  </w:style>
  <w:style w:type="paragraph" w:customStyle="1" w:styleId="links-title">
    <w:name w:val="links-title"/>
    <w:basedOn w:val="a"/>
    <w:rsid w:val="003D220B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0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EE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41">
    <w:name w:val="Заголовок №4_"/>
    <w:basedOn w:val="a0"/>
    <w:link w:val="42"/>
    <w:uiPriority w:val="99"/>
    <w:locked/>
    <w:rsid w:val="00643FBB"/>
    <w:rPr>
      <w:rFonts w:ascii="Microsoft Sans Serif" w:hAnsi="Microsoft Sans Serif" w:cs="Microsoft Sans Serif"/>
      <w:b/>
      <w:bCs/>
      <w:spacing w:val="-20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643FBB"/>
    <w:pPr>
      <w:widowControl w:val="0"/>
      <w:shd w:val="clear" w:color="auto" w:fill="FFFFFF"/>
      <w:spacing w:line="258" w:lineRule="exact"/>
      <w:outlineLvl w:val="3"/>
    </w:pPr>
    <w:rPr>
      <w:rFonts w:ascii="Microsoft Sans Serif" w:eastAsiaTheme="minorHAnsi" w:hAnsi="Microsoft Sans Serif" w:cs="Microsoft Sans Serif"/>
      <w:b/>
      <w:bCs/>
      <w:spacing w:val="-20"/>
      <w:sz w:val="28"/>
      <w:szCs w:val="28"/>
      <w:lang w:eastAsia="en-US"/>
    </w:rPr>
  </w:style>
  <w:style w:type="character" w:customStyle="1" w:styleId="51">
    <w:name w:val="Заголовок №5_"/>
    <w:basedOn w:val="a0"/>
    <w:link w:val="52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643FBB"/>
    <w:pPr>
      <w:widowControl w:val="0"/>
      <w:shd w:val="clear" w:color="auto" w:fill="FFFFFF"/>
      <w:spacing w:before="120" w:after="120" w:line="176" w:lineRule="exact"/>
      <w:jc w:val="both"/>
      <w:outlineLvl w:val="4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43FBB"/>
    <w:pPr>
      <w:widowControl w:val="0"/>
      <w:shd w:val="clear" w:color="auto" w:fill="FFFFFF"/>
      <w:spacing w:before="120" w:line="181" w:lineRule="exact"/>
      <w:jc w:val="both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100">
    <w:name w:val="Основной текст (10) + Не курсив"/>
    <w:basedOn w:val="a0"/>
    <w:uiPriority w:val="99"/>
    <w:rsid w:val="00643FBB"/>
    <w:rPr>
      <w:rFonts w:ascii="Microsoft Sans Serif" w:hAnsi="Microsoft Sans Serif" w:cs="Microsoft Sans Serif" w:hint="default"/>
      <w:b/>
      <w:bCs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101">
    <w:name w:val="Основной текст (10)"/>
    <w:basedOn w:val="a0"/>
    <w:uiPriority w:val="99"/>
    <w:rsid w:val="00643FBB"/>
    <w:rPr>
      <w:rFonts w:ascii="Microsoft Sans Serif" w:hAnsi="Microsoft Sans Serif" w:cs="Microsoft Sans Serif" w:hint="default"/>
      <w:b/>
      <w:bCs/>
      <w:i/>
      <w:iCs/>
      <w:strike w:val="0"/>
      <w:dstrike w:val="0"/>
      <w:sz w:val="16"/>
      <w:szCs w:val="16"/>
      <w:u w:val="none"/>
      <w:effect w:val="none"/>
    </w:rPr>
  </w:style>
  <w:style w:type="character" w:customStyle="1" w:styleId="25">
    <w:name w:val="Основной текст (2) + Полужирный"/>
    <w:basedOn w:val="22"/>
    <w:uiPriority w:val="99"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91">
    <w:name w:val="Основной текст (9) + Не полужирный"/>
    <w:basedOn w:val="9"/>
    <w:uiPriority w:val="99"/>
    <w:rsid w:val="00643FBB"/>
    <w:rPr>
      <w:rFonts w:ascii="Microsoft Sans Serif" w:hAnsi="Microsoft Sans Serif" w:cs="Microsoft Sans Serif"/>
      <w:b w:val="0"/>
      <w:bCs w:val="0"/>
      <w:sz w:val="16"/>
      <w:szCs w:val="16"/>
      <w:shd w:val="clear" w:color="auto" w:fill="FFFFFF"/>
    </w:rPr>
  </w:style>
  <w:style w:type="character" w:customStyle="1" w:styleId="apple-converted-space">
    <w:name w:val="apple-converted-space"/>
    <w:rsid w:val="001224B4"/>
  </w:style>
  <w:style w:type="paragraph" w:customStyle="1" w:styleId="imgcaption">
    <w:name w:val="img_caption"/>
    <w:basedOn w:val="a"/>
    <w:rsid w:val="000A0B15"/>
    <w:pPr>
      <w:spacing w:before="100" w:beforeAutospacing="1" w:after="100" w:afterAutospacing="1"/>
    </w:pPr>
  </w:style>
  <w:style w:type="character" w:customStyle="1" w:styleId="lcgdw">
    <w:name w:val="lcgdw"/>
    <w:basedOn w:val="a0"/>
    <w:rsid w:val="005636F6"/>
  </w:style>
  <w:style w:type="paragraph" w:customStyle="1" w:styleId="text2">
    <w:name w:val="text2"/>
    <w:basedOn w:val="a"/>
    <w:rsid w:val="00DA45E3"/>
    <w:pPr>
      <w:spacing w:before="100" w:beforeAutospacing="1" w:after="100" w:afterAutospacing="1"/>
    </w:pPr>
  </w:style>
  <w:style w:type="paragraph" w:customStyle="1" w:styleId="increasetext">
    <w:name w:val="increase_text"/>
    <w:basedOn w:val="a"/>
    <w:rsid w:val="00330C1C"/>
    <w:pPr>
      <w:spacing w:before="100" w:beforeAutospacing="1" w:after="100" w:afterAutospacing="1"/>
    </w:pPr>
  </w:style>
  <w:style w:type="character" w:customStyle="1" w:styleId="timestamp">
    <w:name w:val="timestamp"/>
    <w:basedOn w:val="a0"/>
    <w:rsid w:val="00341486"/>
  </w:style>
  <w:style w:type="character" w:customStyle="1" w:styleId="at4-visually-hidden">
    <w:name w:val="at4-visually-hidden"/>
    <w:basedOn w:val="a0"/>
    <w:rsid w:val="00341486"/>
  </w:style>
  <w:style w:type="character" w:customStyle="1" w:styleId="linkinfo">
    <w:name w:val="link_info"/>
    <w:basedOn w:val="a0"/>
    <w:rsid w:val="00341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557AB1"/>
  </w:style>
  <w:style w:type="character" w:customStyle="1" w:styleId="40">
    <w:name w:val="Заголовок 4 Знак"/>
    <w:basedOn w:val="a0"/>
    <w:link w:val="4"/>
    <w:uiPriority w:val="9"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BD23B4"/>
    <w:pPr>
      <w:spacing w:after="160" w:line="240" w:lineRule="exact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uiPriority w:val="99"/>
    <w:locked/>
    <w:rsid w:val="009E5783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29">
    <w:name w:val="Style29"/>
    <w:basedOn w:val="a"/>
    <w:rsid w:val="009E5783"/>
    <w:pPr>
      <w:widowControl w:val="0"/>
      <w:autoSpaceDE w:val="0"/>
      <w:autoSpaceDN w:val="0"/>
      <w:adjustRightInd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rsid w:val="00652D26"/>
    <w:pPr>
      <w:spacing w:before="100" w:beforeAutospacing="1" w:after="100" w:afterAutospacing="1"/>
    </w:pPr>
  </w:style>
  <w:style w:type="character" w:customStyle="1" w:styleId="21">
    <w:name w:val="стиль2"/>
    <w:basedOn w:val="a0"/>
    <w:rsid w:val="003466B7"/>
  </w:style>
  <w:style w:type="character" w:customStyle="1" w:styleId="img">
    <w:name w:val="img"/>
    <w:basedOn w:val="a0"/>
    <w:rsid w:val="005D7F36"/>
  </w:style>
  <w:style w:type="paragraph" w:customStyle="1" w:styleId="post-date">
    <w:name w:val="post-date"/>
    <w:basedOn w:val="a"/>
    <w:uiPriority w:val="99"/>
    <w:rsid w:val="005837D7"/>
    <w:pPr>
      <w:spacing w:before="100" w:beforeAutospacing="1" w:after="100" w:afterAutospacing="1"/>
    </w:pPr>
  </w:style>
  <w:style w:type="character" w:customStyle="1" w:styleId="year">
    <w:name w:val="year"/>
    <w:basedOn w:val="a0"/>
    <w:rsid w:val="005837D7"/>
  </w:style>
  <w:style w:type="character" w:customStyle="1" w:styleId="day">
    <w:name w:val="day"/>
    <w:basedOn w:val="a0"/>
    <w:rsid w:val="005837D7"/>
  </w:style>
  <w:style w:type="character" w:customStyle="1" w:styleId="month">
    <w:name w:val="month"/>
    <w:basedOn w:val="a0"/>
    <w:rsid w:val="005837D7"/>
  </w:style>
  <w:style w:type="character" w:customStyle="1" w:styleId="h1content">
    <w:name w:val="h1_content"/>
    <w:basedOn w:val="a0"/>
    <w:rsid w:val="005837D7"/>
  </w:style>
  <w:style w:type="character" w:customStyle="1" w:styleId="211pt">
    <w:name w:val="Основной текст (2) + 11 pt"/>
    <w:rsid w:val="00A94E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">
    <w:name w:val="body"/>
    <w:basedOn w:val="a0"/>
    <w:rsid w:val="009D12BC"/>
  </w:style>
  <w:style w:type="character" w:customStyle="1" w:styleId="12">
    <w:name w:val="Заголовок №1_"/>
    <w:basedOn w:val="a0"/>
    <w:link w:val="13"/>
    <w:uiPriority w:val="99"/>
    <w:locked/>
    <w:rsid w:val="00C20F0B"/>
    <w:rPr>
      <w:rFonts w:ascii="Segoe UI" w:hAnsi="Segoe UI" w:cs="Segoe UI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C20F0B"/>
    <w:rPr>
      <w:rFonts w:ascii="Sylfaen" w:hAnsi="Sylfaen" w:cs="Sylfaen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20F0B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C20F0B"/>
    <w:pPr>
      <w:widowControl w:val="0"/>
      <w:shd w:val="clear" w:color="auto" w:fill="FFFFFF"/>
      <w:spacing w:before="240" w:line="230" w:lineRule="exact"/>
      <w:ind w:firstLine="400"/>
      <w:jc w:val="both"/>
    </w:pPr>
    <w:rPr>
      <w:rFonts w:ascii="Sylfaen" w:eastAsiaTheme="minorHAnsi" w:hAnsi="Sylfaen" w:cs="Sylfaen"/>
      <w:sz w:val="22"/>
      <w:szCs w:val="22"/>
      <w:lang w:eastAsia="en-US"/>
    </w:rPr>
  </w:style>
  <w:style w:type="character" w:customStyle="1" w:styleId="24">
    <w:name w:val="Основной текст (2) + 4"/>
    <w:aliases w:val="5 pt,Интервал 0 pt,Основной текст (2) + 11,Полужирный"/>
    <w:basedOn w:val="22"/>
    <w:rsid w:val="00C20F0B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C20F0B"/>
    <w:pPr>
      <w:widowControl w:val="0"/>
      <w:shd w:val="clear" w:color="auto" w:fill="FFFFFF"/>
      <w:spacing w:before="180" w:line="226" w:lineRule="exact"/>
      <w:jc w:val="both"/>
    </w:pPr>
    <w:rPr>
      <w:rFonts w:eastAsia="Arial Unicode MS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F0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302B9"/>
    <w:rPr>
      <w:color w:val="800080"/>
      <w:u w:val="single"/>
    </w:rPr>
  </w:style>
  <w:style w:type="character" w:customStyle="1" w:styleId="tocnumber">
    <w:name w:val="tocnumber"/>
    <w:basedOn w:val="a0"/>
    <w:rsid w:val="004302B9"/>
  </w:style>
  <w:style w:type="character" w:customStyle="1" w:styleId="toctext">
    <w:name w:val="toctext"/>
    <w:basedOn w:val="a0"/>
    <w:rsid w:val="004302B9"/>
  </w:style>
  <w:style w:type="paragraph" w:customStyle="1" w:styleId="links-title">
    <w:name w:val="links-title"/>
    <w:basedOn w:val="a"/>
    <w:rsid w:val="003D220B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0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EE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41">
    <w:name w:val="Заголовок №4_"/>
    <w:basedOn w:val="a0"/>
    <w:link w:val="42"/>
    <w:uiPriority w:val="99"/>
    <w:locked/>
    <w:rsid w:val="00643FBB"/>
    <w:rPr>
      <w:rFonts w:ascii="Microsoft Sans Serif" w:hAnsi="Microsoft Sans Serif" w:cs="Microsoft Sans Serif"/>
      <w:b/>
      <w:bCs/>
      <w:spacing w:val="-20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643FBB"/>
    <w:pPr>
      <w:widowControl w:val="0"/>
      <w:shd w:val="clear" w:color="auto" w:fill="FFFFFF"/>
      <w:spacing w:line="258" w:lineRule="exact"/>
      <w:outlineLvl w:val="3"/>
    </w:pPr>
    <w:rPr>
      <w:rFonts w:ascii="Microsoft Sans Serif" w:eastAsiaTheme="minorHAnsi" w:hAnsi="Microsoft Sans Serif" w:cs="Microsoft Sans Serif"/>
      <w:b/>
      <w:bCs/>
      <w:spacing w:val="-20"/>
      <w:sz w:val="28"/>
      <w:szCs w:val="28"/>
      <w:lang w:eastAsia="en-US"/>
    </w:rPr>
  </w:style>
  <w:style w:type="character" w:customStyle="1" w:styleId="51">
    <w:name w:val="Заголовок №5_"/>
    <w:basedOn w:val="a0"/>
    <w:link w:val="52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643FBB"/>
    <w:pPr>
      <w:widowControl w:val="0"/>
      <w:shd w:val="clear" w:color="auto" w:fill="FFFFFF"/>
      <w:spacing w:before="120" w:after="120" w:line="176" w:lineRule="exact"/>
      <w:jc w:val="both"/>
      <w:outlineLvl w:val="4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43FBB"/>
    <w:pPr>
      <w:widowControl w:val="0"/>
      <w:shd w:val="clear" w:color="auto" w:fill="FFFFFF"/>
      <w:spacing w:before="120" w:line="181" w:lineRule="exact"/>
      <w:jc w:val="both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100">
    <w:name w:val="Основной текст (10) + Не курсив"/>
    <w:basedOn w:val="a0"/>
    <w:uiPriority w:val="99"/>
    <w:rsid w:val="00643FBB"/>
    <w:rPr>
      <w:rFonts w:ascii="Microsoft Sans Serif" w:hAnsi="Microsoft Sans Serif" w:cs="Microsoft Sans Serif" w:hint="default"/>
      <w:b/>
      <w:bCs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101">
    <w:name w:val="Основной текст (10)"/>
    <w:basedOn w:val="a0"/>
    <w:uiPriority w:val="99"/>
    <w:rsid w:val="00643FBB"/>
    <w:rPr>
      <w:rFonts w:ascii="Microsoft Sans Serif" w:hAnsi="Microsoft Sans Serif" w:cs="Microsoft Sans Serif" w:hint="default"/>
      <w:b/>
      <w:bCs/>
      <w:i/>
      <w:iCs/>
      <w:strike w:val="0"/>
      <w:dstrike w:val="0"/>
      <w:sz w:val="16"/>
      <w:szCs w:val="16"/>
      <w:u w:val="none"/>
      <w:effect w:val="none"/>
    </w:rPr>
  </w:style>
  <w:style w:type="character" w:customStyle="1" w:styleId="25">
    <w:name w:val="Основной текст (2) + Полужирный"/>
    <w:basedOn w:val="22"/>
    <w:uiPriority w:val="99"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91">
    <w:name w:val="Основной текст (9) + Не полужирный"/>
    <w:basedOn w:val="9"/>
    <w:uiPriority w:val="99"/>
    <w:rsid w:val="00643FBB"/>
    <w:rPr>
      <w:rFonts w:ascii="Microsoft Sans Serif" w:hAnsi="Microsoft Sans Serif" w:cs="Microsoft Sans Serif"/>
      <w:b w:val="0"/>
      <w:bCs w:val="0"/>
      <w:sz w:val="16"/>
      <w:szCs w:val="16"/>
      <w:shd w:val="clear" w:color="auto" w:fill="FFFFFF"/>
    </w:rPr>
  </w:style>
  <w:style w:type="character" w:customStyle="1" w:styleId="apple-converted-space">
    <w:name w:val="apple-converted-space"/>
    <w:rsid w:val="001224B4"/>
  </w:style>
  <w:style w:type="paragraph" w:customStyle="1" w:styleId="imgcaption">
    <w:name w:val="img_caption"/>
    <w:basedOn w:val="a"/>
    <w:rsid w:val="000A0B15"/>
    <w:pPr>
      <w:spacing w:before="100" w:beforeAutospacing="1" w:after="100" w:afterAutospacing="1"/>
    </w:pPr>
  </w:style>
  <w:style w:type="character" w:customStyle="1" w:styleId="lcgdw">
    <w:name w:val="lcgdw"/>
    <w:basedOn w:val="a0"/>
    <w:rsid w:val="005636F6"/>
  </w:style>
  <w:style w:type="paragraph" w:customStyle="1" w:styleId="text2">
    <w:name w:val="text2"/>
    <w:basedOn w:val="a"/>
    <w:rsid w:val="00DA45E3"/>
    <w:pPr>
      <w:spacing w:before="100" w:beforeAutospacing="1" w:after="100" w:afterAutospacing="1"/>
    </w:pPr>
  </w:style>
  <w:style w:type="paragraph" w:customStyle="1" w:styleId="increasetext">
    <w:name w:val="increase_text"/>
    <w:basedOn w:val="a"/>
    <w:rsid w:val="00330C1C"/>
    <w:pPr>
      <w:spacing w:before="100" w:beforeAutospacing="1" w:after="100" w:afterAutospacing="1"/>
    </w:pPr>
  </w:style>
  <w:style w:type="character" w:customStyle="1" w:styleId="timestamp">
    <w:name w:val="timestamp"/>
    <w:basedOn w:val="a0"/>
    <w:rsid w:val="00341486"/>
  </w:style>
  <w:style w:type="character" w:customStyle="1" w:styleId="at4-visually-hidden">
    <w:name w:val="at4-visually-hidden"/>
    <w:basedOn w:val="a0"/>
    <w:rsid w:val="00341486"/>
  </w:style>
  <w:style w:type="character" w:customStyle="1" w:styleId="linkinfo">
    <w:name w:val="link_info"/>
    <w:basedOn w:val="a0"/>
    <w:rsid w:val="003414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1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2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64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54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1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50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87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121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62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7241-1C16-43B3-9331-825A7723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ак Таисия</dc:creator>
  <cp:lastModifiedBy>Admin</cp:lastModifiedBy>
  <cp:revision>3</cp:revision>
  <cp:lastPrinted>2019-01-28T06:40:00Z</cp:lastPrinted>
  <dcterms:created xsi:type="dcterms:W3CDTF">2019-05-17T07:11:00Z</dcterms:created>
  <dcterms:modified xsi:type="dcterms:W3CDTF">2019-06-03T05:48:00Z</dcterms:modified>
</cp:coreProperties>
</file>